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纪林，王者乐主编；胡希俊，瞿光耀副主编；刘玫，罗敏，张书琴，郑福珍，郑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林，王者乐主编；胡希俊，瞿光耀副主编；刘玫，罗敏，张书琴，郑福珍，郑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50.html</w:t>
      </w:r>
    </w:p>
    <w:p>
      <w:r>
        <w:t>更多相关图书推荐：https://www.jiaokey.com</w:t>
      </w:r>
    </w:p>
    <w:p>
      <w:r>
        <w:t>纪林，王者乐主编；胡希俊，瞿光耀副主编；刘玫，罗敏，张书琴，郑福珍，郑丽新编 其他作品：https://www.jiaokey.com/tag/纪林，王者乐主编；胡希俊，瞿光耀副主编；刘玫，罗敏，张书琴，郑福珍，郑丽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